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子歪传  “油菜花”大对决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子歪传  “油菜花”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22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E小子歪传  “油菜花”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